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E39" w:rsidRPr="00D230A9" w:rsidRDefault="00574E39" w:rsidP="00D230A9">
      <w:pPr>
        <w:spacing w:line="520" w:lineRule="exact"/>
        <w:jc w:val="left"/>
        <w:rPr>
          <w:rFonts w:ascii="方正楷体简体" w:eastAsia="方正楷体简体" w:hAnsi="Times New Roman" w:cs="Times New Roman"/>
          <w:color w:val="000000"/>
          <w:sz w:val="32"/>
          <w:szCs w:val="28"/>
        </w:rPr>
      </w:pPr>
      <w:bookmarkStart w:id="0" w:name="_GoBack"/>
      <w:bookmarkEnd w:id="0"/>
      <w:r w:rsidRPr="00D230A9">
        <w:rPr>
          <w:rFonts w:ascii="方正楷体简体" w:eastAsia="方正楷体简体" w:hAnsi="Times New Roman" w:cs="Times New Roman" w:hint="eastAsia"/>
          <w:color w:val="000000"/>
          <w:sz w:val="32"/>
          <w:szCs w:val="28"/>
        </w:rPr>
        <w:t>附件：</w:t>
      </w:r>
    </w:p>
    <w:p w:rsidR="00D230A9" w:rsidRPr="00D230A9" w:rsidRDefault="00DD00AA" w:rsidP="00D230A9">
      <w:pPr>
        <w:spacing w:line="520" w:lineRule="exact"/>
        <w:jc w:val="center"/>
        <w:rPr>
          <w:rFonts w:ascii="方正大标宋简体" w:eastAsia="方正大标宋简体" w:hAnsi="Times New Roman" w:cs="Times New Roman"/>
          <w:b/>
          <w:bCs/>
          <w:color w:val="000000"/>
          <w:kern w:val="0"/>
          <w:sz w:val="44"/>
          <w:szCs w:val="44"/>
        </w:rPr>
      </w:pPr>
      <w:r>
        <w:rPr>
          <w:rFonts w:ascii="方正大标宋简体" w:eastAsia="方正大标宋简体" w:hAnsi="Times New Roman" w:cs="Times New Roman" w:hint="eastAsia"/>
          <w:b/>
          <w:bCs/>
          <w:color w:val="000000"/>
          <w:kern w:val="0"/>
          <w:sz w:val="44"/>
          <w:szCs w:val="44"/>
        </w:rPr>
        <w:t>2018年</w:t>
      </w:r>
      <w:r w:rsidR="00574E39" w:rsidRPr="00D230A9">
        <w:rPr>
          <w:rFonts w:ascii="方正大标宋简体" w:eastAsia="方正大标宋简体" w:hAnsi="Times New Roman" w:cs="Times New Roman" w:hint="eastAsia"/>
          <w:b/>
          <w:bCs/>
          <w:color w:val="000000"/>
          <w:kern w:val="0"/>
          <w:sz w:val="44"/>
          <w:szCs w:val="44"/>
        </w:rPr>
        <w:t>“</w:t>
      </w:r>
      <w:r>
        <w:rPr>
          <w:rFonts w:ascii="方正大标宋简体" w:eastAsia="方正大标宋简体" w:hAnsi="Times New Roman" w:cs="Times New Roman" w:hint="eastAsia"/>
          <w:b/>
          <w:bCs/>
          <w:color w:val="000000"/>
          <w:kern w:val="0"/>
          <w:sz w:val="44"/>
          <w:szCs w:val="44"/>
        </w:rPr>
        <w:t>创青春</w:t>
      </w:r>
      <w:r w:rsidR="00574E39" w:rsidRPr="00D230A9">
        <w:rPr>
          <w:rFonts w:ascii="方正大标宋简体" w:eastAsia="方正大标宋简体" w:hAnsi="Times New Roman" w:cs="Times New Roman" w:hint="eastAsia"/>
          <w:b/>
          <w:bCs/>
          <w:color w:val="000000"/>
          <w:kern w:val="0"/>
          <w:sz w:val="44"/>
          <w:szCs w:val="44"/>
        </w:rPr>
        <w:t>”</w:t>
      </w:r>
      <w:r>
        <w:rPr>
          <w:rFonts w:ascii="方正大标宋简体" w:eastAsia="方正大标宋简体" w:hAnsi="Times New Roman" w:cs="Times New Roman" w:hint="eastAsia"/>
          <w:b/>
          <w:bCs/>
          <w:color w:val="000000"/>
          <w:kern w:val="0"/>
          <w:sz w:val="44"/>
          <w:szCs w:val="44"/>
        </w:rPr>
        <w:t>河北省大学生创业计划大</w:t>
      </w:r>
      <w:r w:rsidR="00574E39" w:rsidRPr="00D230A9">
        <w:rPr>
          <w:rFonts w:ascii="方正大标宋简体" w:eastAsia="方正大标宋简体" w:hAnsi="Times New Roman" w:cs="Times New Roman" w:hint="eastAsia"/>
          <w:b/>
          <w:bCs/>
          <w:color w:val="000000"/>
          <w:kern w:val="0"/>
          <w:sz w:val="44"/>
          <w:szCs w:val="44"/>
        </w:rPr>
        <w:t>赛主题口号、</w:t>
      </w:r>
      <w:r w:rsidR="00FF2D81" w:rsidRPr="00D230A9">
        <w:rPr>
          <w:rFonts w:ascii="方正大标宋简体" w:eastAsia="方正大标宋简体" w:hAnsi="Times New Roman" w:cs="Times New Roman" w:hint="eastAsia"/>
          <w:b/>
          <w:bCs/>
          <w:color w:val="000000"/>
          <w:kern w:val="0"/>
          <w:sz w:val="44"/>
          <w:szCs w:val="44"/>
        </w:rPr>
        <w:t>会</w:t>
      </w:r>
      <w:r w:rsidR="00574E39" w:rsidRPr="00D230A9">
        <w:rPr>
          <w:rFonts w:ascii="方正大标宋简体" w:eastAsia="方正大标宋简体" w:hAnsi="Times New Roman" w:cs="Times New Roman" w:hint="eastAsia"/>
          <w:b/>
          <w:bCs/>
          <w:color w:val="000000"/>
          <w:kern w:val="0"/>
          <w:sz w:val="44"/>
          <w:szCs w:val="44"/>
        </w:rPr>
        <w:t>徽、吉祥物、主题歌征集报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1"/>
        <w:gridCol w:w="2759"/>
        <w:gridCol w:w="760"/>
        <w:gridCol w:w="821"/>
        <w:gridCol w:w="2608"/>
      </w:tblGrid>
      <w:tr w:rsidR="00574E39" w:rsidRPr="008F6035" w:rsidTr="00185962">
        <w:trPr>
          <w:trHeight w:val="469"/>
          <w:jc w:val="center"/>
        </w:trPr>
        <w:tc>
          <w:tcPr>
            <w:tcW w:w="1871" w:type="dxa"/>
            <w:vAlign w:val="center"/>
          </w:tcPr>
          <w:p w:rsidR="00574E39" w:rsidRPr="008F6035" w:rsidRDefault="00574E39" w:rsidP="00D2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作品类别</w:t>
            </w:r>
          </w:p>
        </w:tc>
        <w:tc>
          <w:tcPr>
            <w:tcW w:w="6948" w:type="dxa"/>
            <w:gridSpan w:val="4"/>
            <w:vAlign w:val="center"/>
          </w:tcPr>
          <w:p w:rsidR="00574E39" w:rsidRPr="008F6035" w:rsidRDefault="00574E39" w:rsidP="00D230A9">
            <w:pPr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□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主题口号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 xml:space="preserve">    □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会徽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 xml:space="preserve">    □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吉祥物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 xml:space="preserve">    □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主题歌</w:t>
            </w:r>
          </w:p>
        </w:tc>
      </w:tr>
      <w:tr w:rsidR="00574E39" w:rsidRPr="008F6035" w:rsidTr="00185962">
        <w:trPr>
          <w:trHeight w:val="469"/>
          <w:jc w:val="center"/>
        </w:trPr>
        <w:tc>
          <w:tcPr>
            <w:tcW w:w="1871" w:type="dxa"/>
            <w:vAlign w:val="center"/>
          </w:tcPr>
          <w:p w:rsidR="00574E39" w:rsidRPr="008F6035" w:rsidRDefault="00574E39" w:rsidP="00D2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设计者姓名</w:t>
            </w:r>
          </w:p>
          <w:p w:rsidR="00574E39" w:rsidRPr="008F6035" w:rsidRDefault="00574E39" w:rsidP="00D2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（团队或个人）</w:t>
            </w:r>
          </w:p>
        </w:tc>
        <w:tc>
          <w:tcPr>
            <w:tcW w:w="6948" w:type="dxa"/>
            <w:gridSpan w:val="4"/>
            <w:vAlign w:val="center"/>
          </w:tcPr>
          <w:p w:rsidR="00574E39" w:rsidRPr="008F6035" w:rsidRDefault="00574E39" w:rsidP="00D230A9">
            <w:pPr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</w:tr>
      <w:tr w:rsidR="00574E39" w:rsidRPr="008F6035" w:rsidTr="00185962">
        <w:trPr>
          <w:trHeight w:val="434"/>
          <w:jc w:val="center"/>
        </w:trPr>
        <w:tc>
          <w:tcPr>
            <w:tcW w:w="1871" w:type="dxa"/>
            <w:vAlign w:val="center"/>
          </w:tcPr>
          <w:p w:rsidR="00574E39" w:rsidRPr="008F6035" w:rsidRDefault="00574E39" w:rsidP="00D2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所在单位</w:t>
            </w:r>
          </w:p>
        </w:tc>
        <w:tc>
          <w:tcPr>
            <w:tcW w:w="6948" w:type="dxa"/>
            <w:gridSpan w:val="4"/>
            <w:vAlign w:val="center"/>
          </w:tcPr>
          <w:p w:rsidR="00574E39" w:rsidRPr="008F6035" w:rsidRDefault="00574E39" w:rsidP="00D2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</w:tr>
      <w:tr w:rsidR="00574E39" w:rsidRPr="008F6035" w:rsidTr="00185962">
        <w:trPr>
          <w:trHeight w:val="482"/>
          <w:jc w:val="center"/>
        </w:trPr>
        <w:tc>
          <w:tcPr>
            <w:tcW w:w="1871" w:type="dxa"/>
            <w:vAlign w:val="center"/>
          </w:tcPr>
          <w:p w:rsidR="00574E39" w:rsidRPr="008F6035" w:rsidRDefault="00574E39" w:rsidP="00D2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电子邮箱</w:t>
            </w:r>
          </w:p>
        </w:tc>
        <w:tc>
          <w:tcPr>
            <w:tcW w:w="2759" w:type="dxa"/>
            <w:vAlign w:val="center"/>
          </w:tcPr>
          <w:p w:rsidR="00574E39" w:rsidRPr="008F6035" w:rsidRDefault="00574E39" w:rsidP="00D2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  <w:tc>
          <w:tcPr>
            <w:tcW w:w="1581" w:type="dxa"/>
            <w:gridSpan w:val="2"/>
            <w:vAlign w:val="center"/>
          </w:tcPr>
          <w:p w:rsidR="00574E39" w:rsidRPr="008F6035" w:rsidRDefault="00574E39" w:rsidP="00D2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联系电话</w:t>
            </w:r>
          </w:p>
        </w:tc>
        <w:tc>
          <w:tcPr>
            <w:tcW w:w="2607" w:type="dxa"/>
            <w:vAlign w:val="center"/>
          </w:tcPr>
          <w:p w:rsidR="00574E39" w:rsidRPr="008F6035" w:rsidRDefault="00574E39" w:rsidP="00D2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</w:tr>
      <w:tr w:rsidR="00574E39" w:rsidRPr="008F6035" w:rsidTr="00185962">
        <w:trPr>
          <w:trHeight w:val="495"/>
          <w:jc w:val="center"/>
        </w:trPr>
        <w:tc>
          <w:tcPr>
            <w:tcW w:w="1871" w:type="dxa"/>
            <w:vAlign w:val="center"/>
          </w:tcPr>
          <w:p w:rsidR="00574E39" w:rsidRPr="008F6035" w:rsidRDefault="00574E39" w:rsidP="00D2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通讯地址</w:t>
            </w:r>
          </w:p>
        </w:tc>
        <w:tc>
          <w:tcPr>
            <w:tcW w:w="6948" w:type="dxa"/>
            <w:gridSpan w:val="4"/>
            <w:vAlign w:val="center"/>
          </w:tcPr>
          <w:p w:rsidR="00574E39" w:rsidRPr="008F6035" w:rsidRDefault="00574E39" w:rsidP="00D2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</w:tr>
      <w:tr w:rsidR="00574E39" w:rsidRPr="008F6035" w:rsidTr="00185962">
        <w:trPr>
          <w:trHeight w:val="2159"/>
          <w:jc w:val="center"/>
        </w:trPr>
        <w:tc>
          <w:tcPr>
            <w:tcW w:w="1871" w:type="dxa"/>
            <w:vMerge w:val="restart"/>
            <w:vAlign w:val="center"/>
          </w:tcPr>
          <w:p w:rsidR="00574E39" w:rsidRPr="008F6035" w:rsidRDefault="00574E39" w:rsidP="00D2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作品内容</w:t>
            </w:r>
          </w:p>
        </w:tc>
        <w:tc>
          <w:tcPr>
            <w:tcW w:w="3519" w:type="dxa"/>
            <w:gridSpan w:val="2"/>
            <w:vAlign w:val="center"/>
          </w:tcPr>
          <w:p w:rsidR="00574E39" w:rsidRPr="008F6035" w:rsidRDefault="00574E39" w:rsidP="00D230A9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主题口号</w:t>
            </w:r>
          </w:p>
          <w:p w:rsidR="00574E39" w:rsidRPr="008F6035" w:rsidRDefault="00574E39" w:rsidP="00D230A9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□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主题口号：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 xml:space="preserve">    </w:t>
            </w:r>
          </w:p>
          <w:p w:rsidR="00574E39" w:rsidRPr="008F6035" w:rsidRDefault="00574E39" w:rsidP="00D230A9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□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设计说明（另附文档）；</w:t>
            </w:r>
          </w:p>
          <w:p w:rsidR="00574E39" w:rsidRPr="008F6035" w:rsidRDefault="00574E39" w:rsidP="00D230A9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□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其他文件：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 xml:space="preserve">    </w:t>
            </w:r>
          </w:p>
        </w:tc>
        <w:tc>
          <w:tcPr>
            <w:tcW w:w="3428" w:type="dxa"/>
            <w:gridSpan w:val="2"/>
            <w:vAlign w:val="center"/>
          </w:tcPr>
          <w:p w:rsidR="00574E39" w:rsidRPr="008F6035" w:rsidRDefault="00574E39" w:rsidP="00D230A9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会徽</w:t>
            </w:r>
          </w:p>
          <w:p w:rsidR="00574E39" w:rsidRPr="008F6035" w:rsidRDefault="00574E39" w:rsidP="00D230A9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□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图形标志</w:t>
            </w:r>
          </w:p>
          <w:p w:rsidR="00574E39" w:rsidRPr="008F6035" w:rsidRDefault="00574E39" w:rsidP="00D230A9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□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标准色及辅助色</w:t>
            </w:r>
          </w:p>
          <w:p w:rsidR="00574E39" w:rsidRPr="008F6035" w:rsidRDefault="00574E39" w:rsidP="00D230A9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□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标志和标准字的组合规范以及标志在背景色上的使用规范</w:t>
            </w:r>
          </w:p>
          <w:p w:rsidR="00574E39" w:rsidRPr="008F6035" w:rsidRDefault="00574E39" w:rsidP="00D230A9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□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会徽设计说明（另附文档）；</w:t>
            </w:r>
          </w:p>
          <w:p w:rsidR="00574E39" w:rsidRPr="008F6035" w:rsidRDefault="00574E39" w:rsidP="00D230A9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□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其他文件：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 xml:space="preserve">    </w:t>
            </w:r>
          </w:p>
        </w:tc>
      </w:tr>
      <w:tr w:rsidR="00574E39" w:rsidRPr="008F6035" w:rsidTr="00185962">
        <w:trPr>
          <w:trHeight w:val="3009"/>
          <w:jc w:val="center"/>
        </w:trPr>
        <w:tc>
          <w:tcPr>
            <w:tcW w:w="1871" w:type="dxa"/>
            <w:vMerge/>
            <w:vAlign w:val="center"/>
          </w:tcPr>
          <w:p w:rsidR="00574E39" w:rsidRPr="008F6035" w:rsidRDefault="00574E39" w:rsidP="00D2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  <w:tc>
          <w:tcPr>
            <w:tcW w:w="3519" w:type="dxa"/>
            <w:gridSpan w:val="2"/>
            <w:vAlign w:val="center"/>
          </w:tcPr>
          <w:p w:rsidR="00574E39" w:rsidRPr="008F6035" w:rsidRDefault="00574E39" w:rsidP="00D230A9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吉祥物：</w:t>
            </w:r>
          </w:p>
          <w:p w:rsidR="00574E39" w:rsidRPr="008F6035" w:rsidRDefault="00574E39" w:rsidP="00D230A9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□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作品名称：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 xml:space="preserve">    </w:t>
            </w:r>
          </w:p>
          <w:p w:rsidR="00574E39" w:rsidRPr="008F6035" w:rsidRDefault="00574E39" w:rsidP="00D230A9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□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彩色标准版；</w:t>
            </w:r>
          </w:p>
          <w:p w:rsidR="00574E39" w:rsidRPr="008F6035" w:rsidRDefault="00574E39" w:rsidP="00D230A9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□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黑白标准图；</w:t>
            </w:r>
          </w:p>
          <w:p w:rsidR="00574E39" w:rsidRPr="008F6035" w:rsidRDefault="00574E39" w:rsidP="00D230A9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□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制作比例图；</w:t>
            </w:r>
          </w:p>
          <w:p w:rsidR="00574E39" w:rsidRPr="008F6035" w:rsidRDefault="00574E39" w:rsidP="00D230A9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□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吉祥物设计说明（另附文档）；</w:t>
            </w:r>
          </w:p>
          <w:p w:rsidR="00574E39" w:rsidRPr="008F6035" w:rsidRDefault="00574E39" w:rsidP="00D230A9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□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其他文件：</w:t>
            </w:r>
          </w:p>
        </w:tc>
        <w:tc>
          <w:tcPr>
            <w:tcW w:w="3428" w:type="dxa"/>
            <w:gridSpan w:val="2"/>
            <w:vAlign w:val="center"/>
          </w:tcPr>
          <w:p w:rsidR="00574E39" w:rsidRPr="008F6035" w:rsidRDefault="00574E39" w:rsidP="00D230A9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主题歌：</w:t>
            </w:r>
          </w:p>
          <w:p w:rsidR="00574E39" w:rsidRPr="008F6035" w:rsidRDefault="00574E39" w:rsidP="00D230A9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□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歌名：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 xml:space="preserve">    </w:t>
            </w:r>
          </w:p>
          <w:p w:rsidR="00574E39" w:rsidRPr="008F6035" w:rsidRDefault="00574E39" w:rsidP="00D230A9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□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歌词；</w:t>
            </w:r>
          </w:p>
          <w:p w:rsidR="00574E39" w:rsidRPr="008F6035" w:rsidRDefault="00574E39" w:rsidP="00D230A9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□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乐谱</w:t>
            </w:r>
            <w:r w:rsidR="00513C2F"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（无乐谱者可提供相应工程文件）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；</w:t>
            </w:r>
          </w:p>
          <w:p w:rsidR="00574E39" w:rsidRPr="008F6035" w:rsidRDefault="00574E39" w:rsidP="00D230A9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□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主题歌设计说明（另附文档）；</w:t>
            </w:r>
          </w:p>
          <w:p w:rsidR="00574E39" w:rsidRPr="008F6035" w:rsidRDefault="00574E39" w:rsidP="00D230A9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u w:val="single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□</w:t>
            </w: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其他文件：</w:t>
            </w:r>
          </w:p>
          <w:p w:rsidR="00574E39" w:rsidRPr="008F6035" w:rsidRDefault="00574E39" w:rsidP="00D230A9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</w:tr>
      <w:tr w:rsidR="00574E39" w:rsidRPr="008F6035" w:rsidTr="00185962">
        <w:trPr>
          <w:trHeight w:val="1927"/>
          <w:jc w:val="center"/>
        </w:trPr>
        <w:tc>
          <w:tcPr>
            <w:tcW w:w="1871" w:type="dxa"/>
            <w:vAlign w:val="center"/>
          </w:tcPr>
          <w:p w:rsidR="00574E39" w:rsidRPr="008F6035" w:rsidRDefault="00574E39" w:rsidP="00D2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作品说明</w:t>
            </w:r>
          </w:p>
        </w:tc>
        <w:tc>
          <w:tcPr>
            <w:tcW w:w="6948" w:type="dxa"/>
            <w:gridSpan w:val="4"/>
          </w:tcPr>
          <w:p w:rsidR="00574E39" w:rsidRPr="008F6035" w:rsidRDefault="00574E39" w:rsidP="00D230A9">
            <w:pPr>
              <w:rPr>
                <w:rFonts w:ascii="Times New Roman" w:eastAsia="仿宋_GB2312" w:hAnsi="Times New Roman" w:cs="Times New Roman"/>
                <w:color w:val="A6A6A6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A6A6A6"/>
                <w:sz w:val="24"/>
              </w:rPr>
              <w:t>（可另附材料说明）</w:t>
            </w:r>
          </w:p>
        </w:tc>
      </w:tr>
      <w:tr w:rsidR="00574E39" w:rsidRPr="008F6035" w:rsidTr="00185962">
        <w:trPr>
          <w:trHeight w:val="1142"/>
          <w:jc w:val="center"/>
        </w:trPr>
        <w:tc>
          <w:tcPr>
            <w:tcW w:w="1871" w:type="dxa"/>
            <w:vAlign w:val="center"/>
          </w:tcPr>
          <w:p w:rsidR="00574E39" w:rsidRPr="008F6035" w:rsidRDefault="00574E39" w:rsidP="00D2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8F6035">
              <w:rPr>
                <w:rFonts w:ascii="Times New Roman" w:eastAsia="仿宋_GB2312" w:hAnsi="Times New Roman" w:cs="Times New Roman"/>
                <w:color w:val="000000"/>
                <w:sz w:val="24"/>
              </w:rPr>
              <w:t>备注</w:t>
            </w:r>
          </w:p>
        </w:tc>
        <w:tc>
          <w:tcPr>
            <w:tcW w:w="6948" w:type="dxa"/>
            <w:gridSpan w:val="4"/>
            <w:vAlign w:val="center"/>
          </w:tcPr>
          <w:p w:rsidR="00574E39" w:rsidRPr="008F6035" w:rsidRDefault="00574E39" w:rsidP="00D230A9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</w:tr>
    </w:tbl>
    <w:p w:rsidR="00A72DD0" w:rsidRPr="008F6035" w:rsidRDefault="00A72DD0">
      <w:pPr>
        <w:rPr>
          <w:rFonts w:ascii="Times New Roman" w:hAnsi="Times New Roman" w:cs="Times New Roman"/>
        </w:rPr>
      </w:pPr>
    </w:p>
    <w:sectPr w:rsidR="00A72DD0" w:rsidRPr="008F6035" w:rsidSect="003A5291">
      <w:footerReference w:type="default" r:id="rId8"/>
      <w:pgSz w:w="11906" w:h="16838"/>
      <w:pgMar w:top="1985" w:right="1531" w:bottom="1985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DC9" w:rsidRDefault="00C14DC9" w:rsidP="00B92E9E">
      <w:r>
        <w:separator/>
      </w:r>
    </w:p>
  </w:endnote>
  <w:endnote w:type="continuationSeparator" w:id="0">
    <w:p w:rsidR="00C14DC9" w:rsidRDefault="00C14DC9" w:rsidP="00B92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楷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1448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</w:rPr>
    </w:sdtEndPr>
    <w:sdtContent>
      <w:p w:rsidR="003A5291" w:rsidRPr="003A5291" w:rsidRDefault="003606A4">
        <w:pPr>
          <w:pStyle w:val="aa"/>
          <w:jc w:val="center"/>
          <w:rPr>
            <w:rFonts w:ascii="Times New Roman" w:hAnsi="Times New Roman" w:cs="Times New Roman"/>
            <w:sz w:val="21"/>
          </w:rPr>
        </w:pPr>
        <w:r w:rsidRPr="003A5291">
          <w:rPr>
            <w:rFonts w:ascii="Times New Roman" w:hAnsi="Times New Roman" w:cs="Times New Roman"/>
            <w:sz w:val="21"/>
          </w:rPr>
          <w:fldChar w:fldCharType="begin"/>
        </w:r>
        <w:r w:rsidR="003A5291" w:rsidRPr="003A5291">
          <w:rPr>
            <w:rFonts w:ascii="Times New Roman" w:hAnsi="Times New Roman" w:cs="Times New Roman"/>
            <w:sz w:val="21"/>
          </w:rPr>
          <w:instrText>PAGE   \* MERGEFORMAT</w:instrText>
        </w:r>
        <w:r w:rsidRPr="003A5291">
          <w:rPr>
            <w:rFonts w:ascii="Times New Roman" w:hAnsi="Times New Roman" w:cs="Times New Roman"/>
            <w:sz w:val="21"/>
          </w:rPr>
          <w:fldChar w:fldCharType="separate"/>
        </w:r>
        <w:r w:rsidR="00DD00AA" w:rsidRPr="00DD00AA">
          <w:rPr>
            <w:rFonts w:ascii="Times New Roman" w:hAnsi="Times New Roman" w:cs="Times New Roman"/>
            <w:noProof/>
            <w:sz w:val="21"/>
            <w:lang w:val="zh-CN"/>
          </w:rPr>
          <w:t>-</w:t>
        </w:r>
        <w:r w:rsidR="00DD00AA">
          <w:rPr>
            <w:rFonts w:ascii="Times New Roman" w:hAnsi="Times New Roman" w:cs="Times New Roman"/>
            <w:noProof/>
            <w:sz w:val="21"/>
          </w:rPr>
          <w:t xml:space="preserve"> 1 -</w:t>
        </w:r>
        <w:r w:rsidRPr="003A5291">
          <w:rPr>
            <w:rFonts w:ascii="Times New Roman" w:hAnsi="Times New Roman" w:cs="Times New Roman"/>
            <w:sz w:val="21"/>
          </w:rPr>
          <w:fldChar w:fldCharType="end"/>
        </w:r>
      </w:p>
    </w:sdtContent>
  </w:sdt>
  <w:p w:rsidR="003A5291" w:rsidRDefault="003A529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DC9" w:rsidRDefault="00C14DC9" w:rsidP="00B92E9E">
      <w:r>
        <w:separator/>
      </w:r>
    </w:p>
  </w:footnote>
  <w:footnote w:type="continuationSeparator" w:id="0">
    <w:p w:rsidR="00C14DC9" w:rsidRDefault="00C14DC9" w:rsidP="00B92E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5CE6"/>
    <w:multiLevelType w:val="hybridMultilevel"/>
    <w:tmpl w:val="F38A9380"/>
    <w:lvl w:ilvl="0" w:tplc="8DC0640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FB93289"/>
    <w:multiLevelType w:val="hybridMultilevel"/>
    <w:tmpl w:val="570A6E98"/>
    <w:lvl w:ilvl="0" w:tplc="32FE9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993EA5"/>
    <w:multiLevelType w:val="hybridMultilevel"/>
    <w:tmpl w:val="B8F297E2"/>
    <w:lvl w:ilvl="0" w:tplc="51324DF0">
      <w:start w:val="1"/>
      <w:numFmt w:val="japaneseCounting"/>
      <w:lvlText w:val="%1、"/>
      <w:lvlJc w:val="left"/>
      <w:pPr>
        <w:ind w:left="1004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6E661FB3"/>
    <w:multiLevelType w:val="hybridMultilevel"/>
    <w:tmpl w:val="1766EE44"/>
    <w:lvl w:ilvl="0" w:tplc="37FC1912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190D"/>
    <w:rsid w:val="00050D4F"/>
    <w:rsid w:val="00052E78"/>
    <w:rsid w:val="000A288A"/>
    <w:rsid w:val="000A55E2"/>
    <w:rsid w:val="00124CB0"/>
    <w:rsid w:val="001507A0"/>
    <w:rsid w:val="00177DEE"/>
    <w:rsid w:val="00185962"/>
    <w:rsid w:val="001A28A5"/>
    <w:rsid w:val="001C1A41"/>
    <w:rsid w:val="00217474"/>
    <w:rsid w:val="00226B0F"/>
    <w:rsid w:val="002672BF"/>
    <w:rsid w:val="002D2DB1"/>
    <w:rsid w:val="002E07AA"/>
    <w:rsid w:val="002E72EA"/>
    <w:rsid w:val="003222D5"/>
    <w:rsid w:val="003271C2"/>
    <w:rsid w:val="0034304C"/>
    <w:rsid w:val="003606A4"/>
    <w:rsid w:val="00360815"/>
    <w:rsid w:val="00363282"/>
    <w:rsid w:val="003946C5"/>
    <w:rsid w:val="003A5291"/>
    <w:rsid w:val="003E2417"/>
    <w:rsid w:val="003F1ED6"/>
    <w:rsid w:val="003F363B"/>
    <w:rsid w:val="003F3C58"/>
    <w:rsid w:val="00424D34"/>
    <w:rsid w:val="00424EC0"/>
    <w:rsid w:val="00446DD9"/>
    <w:rsid w:val="00462DA8"/>
    <w:rsid w:val="0047298E"/>
    <w:rsid w:val="00486AA2"/>
    <w:rsid w:val="00491E48"/>
    <w:rsid w:val="0049718C"/>
    <w:rsid w:val="00513C2F"/>
    <w:rsid w:val="00574E39"/>
    <w:rsid w:val="005B78D3"/>
    <w:rsid w:val="005C7E16"/>
    <w:rsid w:val="00604EFC"/>
    <w:rsid w:val="00661BBE"/>
    <w:rsid w:val="00663113"/>
    <w:rsid w:val="00677C12"/>
    <w:rsid w:val="006927E5"/>
    <w:rsid w:val="006E4C31"/>
    <w:rsid w:val="007056B9"/>
    <w:rsid w:val="007056D0"/>
    <w:rsid w:val="00715C40"/>
    <w:rsid w:val="00773545"/>
    <w:rsid w:val="00777CDD"/>
    <w:rsid w:val="00781907"/>
    <w:rsid w:val="0078190D"/>
    <w:rsid w:val="007957FC"/>
    <w:rsid w:val="007C0855"/>
    <w:rsid w:val="007E3CB3"/>
    <w:rsid w:val="00801C04"/>
    <w:rsid w:val="008162BE"/>
    <w:rsid w:val="00834CDD"/>
    <w:rsid w:val="00860981"/>
    <w:rsid w:val="008638A2"/>
    <w:rsid w:val="00880D47"/>
    <w:rsid w:val="008C02F6"/>
    <w:rsid w:val="008D4B92"/>
    <w:rsid w:val="008F56B8"/>
    <w:rsid w:val="008F6035"/>
    <w:rsid w:val="009A18C0"/>
    <w:rsid w:val="009D0E46"/>
    <w:rsid w:val="009F389C"/>
    <w:rsid w:val="009F6D56"/>
    <w:rsid w:val="00A10EA9"/>
    <w:rsid w:val="00A36624"/>
    <w:rsid w:val="00A72DD0"/>
    <w:rsid w:val="00A80CB4"/>
    <w:rsid w:val="00AB5148"/>
    <w:rsid w:val="00B10914"/>
    <w:rsid w:val="00B52056"/>
    <w:rsid w:val="00B92E9E"/>
    <w:rsid w:val="00BA6FB4"/>
    <w:rsid w:val="00BB370E"/>
    <w:rsid w:val="00BC2495"/>
    <w:rsid w:val="00BE7E03"/>
    <w:rsid w:val="00C0273D"/>
    <w:rsid w:val="00C1354C"/>
    <w:rsid w:val="00C14DC9"/>
    <w:rsid w:val="00C244B1"/>
    <w:rsid w:val="00C66F69"/>
    <w:rsid w:val="00C700FD"/>
    <w:rsid w:val="00C74507"/>
    <w:rsid w:val="00C846CC"/>
    <w:rsid w:val="00C90FB4"/>
    <w:rsid w:val="00C94D24"/>
    <w:rsid w:val="00CC115C"/>
    <w:rsid w:val="00CF5E2B"/>
    <w:rsid w:val="00D230A9"/>
    <w:rsid w:val="00D43438"/>
    <w:rsid w:val="00D87286"/>
    <w:rsid w:val="00DD00AA"/>
    <w:rsid w:val="00DE308B"/>
    <w:rsid w:val="00E24105"/>
    <w:rsid w:val="00E620C2"/>
    <w:rsid w:val="00F05ABF"/>
    <w:rsid w:val="00F14599"/>
    <w:rsid w:val="00F4065E"/>
    <w:rsid w:val="00F9518D"/>
    <w:rsid w:val="00FB3EC0"/>
    <w:rsid w:val="00FF2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F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15C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2E07AA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2E07AA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2E07AA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2E07AA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2E07AA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2E07A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E07AA"/>
    <w:rPr>
      <w:sz w:val="18"/>
      <w:szCs w:val="18"/>
    </w:rPr>
  </w:style>
  <w:style w:type="character" w:styleId="a8">
    <w:name w:val="Strong"/>
    <w:basedOn w:val="a0"/>
    <w:uiPriority w:val="22"/>
    <w:qFormat/>
    <w:rsid w:val="00574E39"/>
    <w:rPr>
      <w:b/>
      <w:bCs/>
    </w:rPr>
  </w:style>
  <w:style w:type="paragraph" w:styleId="a9">
    <w:name w:val="header"/>
    <w:basedOn w:val="a"/>
    <w:link w:val="Char2"/>
    <w:uiPriority w:val="99"/>
    <w:unhideWhenUsed/>
    <w:rsid w:val="00B92E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B92E9E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B92E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B92E9E"/>
    <w:rPr>
      <w:sz w:val="18"/>
      <w:szCs w:val="18"/>
    </w:rPr>
  </w:style>
  <w:style w:type="character" w:styleId="ab">
    <w:name w:val="Hyperlink"/>
    <w:basedOn w:val="a0"/>
    <w:uiPriority w:val="99"/>
    <w:unhideWhenUsed/>
    <w:rsid w:val="003608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827">
              <w:marLeft w:val="0"/>
              <w:marRight w:val="0"/>
              <w:marTop w:val="0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657">
              <w:marLeft w:val="0"/>
              <w:marRight w:val="0"/>
              <w:marTop w:val="1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7723">
              <w:marLeft w:val="0"/>
              <w:marRight w:val="0"/>
              <w:marTop w:val="0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7984">
              <w:marLeft w:val="0"/>
              <w:marRight w:val="0"/>
              <w:marTop w:val="1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3C609-58E1-4BDC-9A6F-D96F5B01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8</Words>
  <Characters>334</Characters>
  <Application>Microsoft Office Word</Application>
  <DocSecurity>0</DocSecurity>
  <Lines>2</Lines>
  <Paragraphs>1</Paragraphs>
  <ScaleCrop>false</ScaleCrop>
  <Company>Microsoft</Company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30</cp:revision>
  <cp:lastPrinted>2016-09-19T04:20:00Z</cp:lastPrinted>
  <dcterms:created xsi:type="dcterms:W3CDTF">2016-09-09T07:58:00Z</dcterms:created>
  <dcterms:modified xsi:type="dcterms:W3CDTF">2018-01-12T02:05:00Z</dcterms:modified>
</cp:coreProperties>
</file>